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72448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0.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икун Марія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икун Марія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0850584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7854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06.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72448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77394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77394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Велика Димерка, вул. Вереснева, буд.2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икун Марія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 Велика Димерка,  вул. Богданівська, буд., 11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0850584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7854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94670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икун М.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72448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72448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0.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Грикун Марія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икун Марія Ігорівна, РНОКПП 3808505845, який діє на підставі витягу з ЄДР, номер запису 2010350000000578545 від 12.06.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77394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394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72448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икун М.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икун Марія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 Велика Димерка,  вул. Богданівська, буд., 11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0850584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7854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94670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икун М.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